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7B" w:rsidRPr="00561B18" w:rsidRDefault="00115C7B" w:rsidP="00115C7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UÍA DE HISTORIA, GEOG, Y CS. </w:t>
      </w:r>
      <w:r w:rsidR="008979CC">
        <w:rPr>
          <w:rFonts w:ascii="Arial" w:hAnsi="Arial" w:cs="Arial"/>
          <w:b/>
          <w:sz w:val="24"/>
          <w:szCs w:val="24"/>
          <w:u w:val="single"/>
        </w:rPr>
        <w:t>SOCIAL</w:t>
      </w:r>
      <w:r>
        <w:rPr>
          <w:rFonts w:ascii="Arial" w:hAnsi="Arial" w:cs="Arial"/>
          <w:b/>
          <w:sz w:val="24"/>
          <w:szCs w:val="24"/>
          <w:u w:val="single"/>
        </w:rPr>
        <w:t>ES - TERCERO</w:t>
      </w:r>
      <w:r w:rsidRPr="00561B18">
        <w:rPr>
          <w:rFonts w:ascii="Arial" w:hAnsi="Arial" w:cs="Arial"/>
          <w:b/>
          <w:sz w:val="24"/>
          <w:szCs w:val="24"/>
          <w:u w:val="single"/>
        </w:rPr>
        <w:t xml:space="preserve"> AÑO BÁSICO</w:t>
      </w:r>
    </w:p>
    <w:p w:rsidR="00115C7B" w:rsidRPr="00561B18" w:rsidRDefault="00115C7B" w:rsidP="00115C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Fecha:_______________________</w:t>
      </w:r>
    </w:p>
    <w:p w:rsidR="00115C7B" w:rsidRPr="008B1B9D" w:rsidRDefault="00115C7B" w:rsidP="008B1B9D">
      <w:pPr>
        <w:autoSpaceDE w:val="0"/>
        <w:autoSpaceDN w:val="0"/>
        <w:adjustRightInd w:val="0"/>
        <w:spacing w:after="0" w:line="240" w:lineRule="auto"/>
        <w:jc w:val="both"/>
        <w:rPr>
          <w:rFonts w:ascii="Dignathin" w:hAnsi="Dignathin" w:cs="Dignathin"/>
          <w:color w:val="292829"/>
          <w:sz w:val="15"/>
          <w:szCs w:val="19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="008B1B9D" w:rsidRPr="008B1B9D">
        <w:rPr>
          <w:rFonts w:ascii="Arial" w:hAnsi="Arial" w:cs="Arial"/>
          <w:sz w:val="20"/>
          <w:szCs w:val="24"/>
        </w:rPr>
        <w:t>Ubicar personas, lugares y elementos en una cuadrícula, utilizando líneas de referencia</w:t>
      </w:r>
      <w:r w:rsidR="008B1B9D">
        <w:rPr>
          <w:rFonts w:ascii="Arial" w:hAnsi="Arial" w:cs="Arial"/>
          <w:sz w:val="20"/>
          <w:szCs w:val="24"/>
        </w:rPr>
        <w:t xml:space="preserve"> </w:t>
      </w:r>
      <w:r w:rsidR="008B1B9D" w:rsidRPr="008B1B9D">
        <w:rPr>
          <w:rFonts w:ascii="Arial" w:hAnsi="Arial" w:cs="Arial"/>
          <w:sz w:val="20"/>
          <w:szCs w:val="24"/>
        </w:rPr>
        <w:t>y puntos cardinales.</w:t>
      </w:r>
      <w:bookmarkStart w:id="0" w:name="_GoBack"/>
      <w:bookmarkEnd w:id="0"/>
    </w:p>
    <w:p w:rsidR="00F76446" w:rsidRPr="0089746E" w:rsidRDefault="00F76446" w:rsidP="00115C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15C7B" w:rsidTr="00950C2D">
        <w:tc>
          <w:tcPr>
            <w:tcW w:w="10188" w:type="dxa"/>
          </w:tcPr>
          <w:p w:rsidR="00115C7B" w:rsidRDefault="00115C7B" w:rsidP="00950C2D">
            <w:r>
              <w:t xml:space="preserve">Estimada familia: </w:t>
            </w:r>
          </w:p>
          <w:p w:rsidR="00115C7B" w:rsidRDefault="00115C7B" w:rsidP="00950C2D">
            <w:r>
              <w:t xml:space="preserve">Si no cuenta con los textos escolares, podrá visualizarlo y descargarlo desde el sitio: </w:t>
            </w:r>
            <w:hyperlink r:id="rId9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115C7B" w:rsidRDefault="00115C7B" w:rsidP="00950C2D"/>
          <w:p w:rsidR="00115C7B" w:rsidRDefault="00115C7B" w:rsidP="00950C2D">
            <w:r>
              <w:t>Con el fin de apoyar el aprendizaje, puede ver los siguientes videos, en la medida de sus posibilidades:</w:t>
            </w:r>
          </w:p>
          <w:p w:rsidR="00115C7B" w:rsidRDefault="00527697" w:rsidP="00950C2D">
            <w:hyperlink r:id="rId10" w:history="1">
              <w:r w:rsidR="00115C7B" w:rsidRPr="009D5C35">
                <w:rPr>
                  <w:rStyle w:val="Hipervnculo"/>
                </w:rPr>
                <w:t>www.youtube.com</w:t>
              </w:r>
            </w:hyperlink>
          </w:p>
          <w:p w:rsidR="00115C7B" w:rsidRDefault="00115C7B" w:rsidP="00950C2D"/>
          <w:p w:rsidR="00115C7B" w:rsidRDefault="00115C7B" w:rsidP="00950C2D">
            <w:r>
              <w:t>Todas las dudas enviarlas al correo de la profesora.</w:t>
            </w:r>
          </w:p>
          <w:p w:rsidR="00115C7B" w:rsidRDefault="00115C7B" w:rsidP="00950C2D"/>
          <w:p w:rsidR="00115C7B" w:rsidRDefault="00115C7B" w:rsidP="00115C7B">
            <w:r>
              <w:t xml:space="preserve">Para realizar esta guía debes apoyarte de. </w:t>
            </w:r>
            <w:proofErr w:type="gramStart"/>
            <w:r>
              <w:t>tu</w:t>
            </w:r>
            <w:proofErr w:type="gramEnd"/>
            <w:r>
              <w:t xml:space="preserve"> texto escolar en las siguiente páginas: 28 y 29.</w:t>
            </w:r>
          </w:p>
          <w:p w:rsidR="00115C7B" w:rsidRDefault="00115C7B" w:rsidP="00950C2D"/>
          <w:p w:rsidR="00115C7B" w:rsidRDefault="00115C7B" w:rsidP="00950C2D"/>
        </w:tc>
      </w:tr>
    </w:tbl>
    <w:p w:rsidR="00115C7B" w:rsidRDefault="00115C7B" w:rsidP="00115C7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CF554E" w:rsidRPr="00C41561" w:rsidRDefault="00144FF4" w:rsidP="00DB78C0">
      <w:pPr>
        <w:rPr>
          <w:rFonts w:ascii="Arial" w:hAnsi="Arial" w:cs="Arial"/>
          <w:b/>
          <w:sz w:val="24"/>
          <w:szCs w:val="24"/>
          <w:lang w:val="es-ES"/>
        </w:rPr>
      </w:pPr>
      <w:r w:rsidRPr="00C41561">
        <w:rPr>
          <w:rFonts w:ascii="Arial" w:hAnsi="Arial" w:cs="Arial"/>
          <w:b/>
          <w:sz w:val="24"/>
          <w:szCs w:val="24"/>
          <w:lang w:val="es-ES"/>
        </w:rPr>
        <w:t>Uso de cuadrícula en un plano</w:t>
      </w:r>
      <w:r w:rsidR="005D37F4" w:rsidRPr="00C41561">
        <w:rPr>
          <w:rFonts w:ascii="Arial" w:hAnsi="Arial" w:cs="Arial"/>
          <w:b/>
          <w:sz w:val="24"/>
          <w:szCs w:val="24"/>
          <w:lang w:val="es-ES"/>
        </w:rPr>
        <w:t>:</w:t>
      </w:r>
    </w:p>
    <w:p w:rsidR="00144FF4" w:rsidRPr="00C41561" w:rsidRDefault="00A3545D" w:rsidP="00DB78C0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563D371" wp14:editId="51B35EBB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6553200" cy="4314825"/>
                <wp:effectExtent l="0" t="0" r="19050" b="28575"/>
                <wp:wrapNone/>
                <wp:docPr id="10" name="1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314825"/>
                        </a:xfrm>
                        <a:prstGeom prst="bevel">
                          <a:avLst>
                            <a:gd name="adj" fmla="val 647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5D" w:rsidRDefault="00A3545D" w:rsidP="00A3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10 Bisel" o:spid="_x0000_s1026" type="#_x0000_t84" style="position:absolute;margin-left:16.8pt;margin-top:7.05pt;width:516pt;height:339.7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" adj="1398" fillcolor="white [3201]" strokecolor="black [3200]" strokeweight="2pt">
                <v:textbox>
                  <w:txbxContent>
                    <w:p w:rsidR="00A3545D" w:rsidRDefault="00A3545D" w:rsidP="00A3545D"/>
                  </w:txbxContent>
                </v:textbox>
              </v:shape>
            </w:pict>
          </mc:Fallback>
        </mc:AlternateContent>
      </w:r>
    </w:p>
    <w:p w:rsidR="00144FF4" w:rsidRPr="00C41561" w:rsidRDefault="00A3545D" w:rsidP="00DB78C0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460D1D" wp14:editId="3F7201EE">
            <wp:simplePos x="0" y="0"/>
            <wp:positionH relativeFrom="column">
              <wp:posOffset>4937760</wp:posOffset>
            </wp:positionH>
            <wp:positionV relativeFrom="paragraph">
              <wp:posOffset>113665</wp:posOffset>
            </wp:positionV>
            <wp:extent cx="1349375" cy="1228725"/>
            <wp:effectExtent l="0" t="0" r="3175" b="9525"/>
            <wp:wrapNone/>
            <wp:docPr id="4" name="Imagen 4" descr="Elaborar descripciones de trayectos a partir del uso de cro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borar descripciones de trayectos a partir del uso de croqu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0CC9F" wp14:editId="6676BC56">
                <wp:simplePos x="0" y="0"/>
                <wp:positionH relativeFrom="column">
                  <wp:posOffset>537210</wp:posOffset>
                </wp:positionH>
                <wp:positionV relativeFrom="paragraph">
                  <wp:posOffset>113665</wp:posOffset>
                </wp:positionV>
                <wp:extent cx="4352925" cy="3571875"/>
                <wp:effectExtent l="0" t="0" r="9525" b="952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5D" w:rsidRDefault="00A3545D" w:rsidP="00A354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B171D4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>LEER:</w:t>
                            </w:r>
                            <w:r w:rsidRPr="00B171D4"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1C4A3E">
                              <w:rPr>
                                <w:rFonts w:cstheme="minorHAnsi"/>
                                <w:color w:val="FF0000"/>
                                <w:sz w:val="24"/>
                                <w:szCs w:val="28"/>
                              </w:rPr>
                              <w:t>PUNTOS CARDINALE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. Son las direcciones para guiarnos, orientarnos en un mapa o en la TIERRA. Hay cuatro principales puntos cardinales:</w:t>
                            </w:r>
                          </w:p>
                          <w:p w:rsidR="00A3545D" w:rsidRPr="001C4A3E" w:rsidRDefault="00A3545D" w:rsidP="00A354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1C4A3E">
                              <w:rPr>
                                <w:rFonts w:cstheme="minorHAnsi"/>
                                <w:color w:val="FF0000"/>
                                <w:sz w:val="24"/>
                                <w:szCs w:val="28"/>
                              </w:rPr>
                              <w:t>NORTE – SUR – ESTE – OESTE</w:t>
                            </w:r>
                          </w:p>
                          <w:p w:rsidR="00A3545D" w:rsidRDefault="00A3545D" w:rsidP="00A354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:rsidR="00A3545D" w:rsidRPr="008B1B9D" w:rsidRDefault="00A3545D" w:rsidP="00A354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right="34" w:hanging="28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8B1B9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El ESTE es el punto por donde sale el sol cada mañana.</w:t>
                            </w:r>
                          </w:p>
                          <w:p w:rsidR="00A3545D" w:rsidRPr="008B1B9D" w:rsidRDefault="00A3545D" w:rsidP="00A354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right="34" w:hanging="28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8B1B9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El OESTE es el punto contrario, es por donde se oculta el sol.</w:t>
                            </w:r>
                          </w:p>
                          <w:p w:rsidR="00A3545D" w:rsidRPr="008B1B9D" w:rsidRDefault="00A3545D" w:rsidP="00A354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right="34" w:hanging="28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8B1B9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Si señalamos con nuestro brazo derecho el ESTE y con el brazo izquierdo el OESTE, de frente a nosotros quedará el NORTE y a nuestra espalda quedará el SUR.</w:t>
                            </w:r>
                          </w:p>
                          <w:p w:rsidR="00A3545D" w:rsidRDefault="00A3545D" w:rsidP="00A3545D">
                            <w:pPr>
                              <w:spacing w:after="0" w:line="240" w:lineRule="auto"/>
                              <w:ind w:right="3447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:rsidR="00A3545D" w:rsidRDefault="00A3545D" w:rsidP="00A354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8B1B9D"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 xml:space="preserve">La </w:t>
                            </w:r>
                            <w:r w:rsidRPr="001C4A3E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  <w:lang w:val="es-ES"/>
                              </w:rPr>
                              <w:t>BRÚJULA</w:t>
                            </w:r>
                            <w:r w:rsidRPr="008B1B9D"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 xml:space="preserve"> es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>el</w:t>
                            </w:r>
                            <w:r w:rsidRPr="008B1B9D"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 xml:space="preserve"> instrumento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>que nos sirve para</w:t>
                            </w:r>
                            <w:r w:rsidRPr="008B1B9D"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 xml:space="preserve"> orientarnos en cuanto a los puntos cardinales. La aguja imantad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 xml:space="preserve"> (del imán)</w:t>
                            </w:r>
                            <w:r w:rsidRPr="008B1B9D"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 xml:space="preserve"> siempre señalará el NORTE de la Tierr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A3545D" w:rsidRPr="00A3545D" w:rsidRDefault="00A3545D" w:rsidP="00A3545D">
                            <w:pPr>
                              <w:spacing w:after="0" w:line="240" w:lineRule="auto"/>
                              <w:ind w:right="3447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A3545D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 xml:space="preserve">Apóyate en estos videos: </w:t>
                            </w:r>
                          </w:p>
                          <w:p w:rsidR="00A3545D" w:rsidRDefault="00527697" w:rsidP="00A3545D">
                            <w:pPr>
                              <w:spacing w:after="0" w:line="240" w:lineRule="auto"/>
                              <w:ind w:right="34"/>
                              <w:jc w:val="both"/>
                            </w:pPr>
                            <w:hyperlink r:id="rId12" w:history="1">
                              <w:r w:rsidR="00A3545D">
                                <w:rPr>
                                  <w:rStyle w:val="Hipervnculo"/>
                                </w:rPr>
                                <w:t>https://www.youtube.com/watch?v=yvPqHalZiH8</w:t>
                              </w:r>
                            </w:hyperlink>
                          </w:p>
                          <w:p w:rsidR="00A3545D" w:rsidRDefault="00A3545D" w:rsidP="00A3545D">
                            <w:pPr>
                              <w:spacing w:after="0" w:line="240" w:lineRule="auto"/>
                              <w:ind w:right="3447"/>
                              <w:jc w:val="both"/>
                            </w:pPr>
                          </w:p>
                          <w:p w:rsidR="00A3545D" w:rsidRPr="008B1B9D" w:rsidRDefault="00527697" w:rsidP="00A3545D">
                            <w:pPr>
                              <w:spacing w:after="0" w:line="240" w:lineRule="auto"/>
                              <w:ind w:right="34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  <w:hyperlink r:id="rId13" w:history="1">
                              <w:r w:rsidR="00A3545D">
                                <w:rPr>
                                  <w:rStyle w:val="Hipervnculo"/>
                                </w:rPr>
                                <w:t>https://www.youtube.com/watch?v=I90SbjeGMOo</w:t>
                              </w:r>
                            </w:hyperlink>
                          </w:p>
                          <w:p w:rsidR="00A3545D" w:rsidRDefault="00A3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7" type="#_x0000_t202" style="position:absolute;margin-left:42.3pt;margin-top:8.95pt;width:342.75pt;height:28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" fillcolor="white [3201]" stroked="f" strokeweight=".5pt">
                <v:textbox>
                  <w:txbxContent>
                    <w:p w:rsidR="00A3545D" w:rsidRDefault="00A3545D" w:rsidP="00A354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B171D4">
                        <w:rPr>
                          <w:rFonts w:cstheme="minorHAnsi"/>
                          <w:b/>
                          <w:sz w:val="24"/>
                          <w:szCs w:val="28"/>
                          <w:u w:val="single"/>
                          <w:lang w:val="es-ES"/>
                        </w:rPr>
                        <w:t>LEER:</w:t>
                      </w:r>
                      <w:r w:rsidRPr="00B171D4"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Pr="001C4A3E">
                        <w:rPr>
                          <w:rFonts w:cstheme="minorHAnsi"/>
                          <w:color w:val="FF0000"/>
                          <w:sz w:val="24"/>
                          <w:szCs w:val="28"/>
                        </w:rPr>
                        <w:t>PUNTOS CARDINALES</w:t>
                      </w:r>
                      <w:r>
                        <w:rPr>
                          <w:rFonts w:cstheme="minorHAnsi"/>
                          <w:sz w:val="24"/>
                          <w:szCs w:val="28"/>
                        </w:rPr>
                        <w:t>. Son las direcciones para guiarnos, orientarnos en un mapa o en la TIERRA. Hay cuatro principales puntos cardinales:</w:t>
                      </w:r>
                    </w:p>
                    <w:p w:rsidR="00A3545D" w:rsidRPr="001C4A3E" w:rsidRDefault="00A3545D" w:rsidP="00A354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8"/>
                        </w:rPr>
                      </w:pPr>
                      <w:r w:rsidRPr="001C4A3E">
                        <w:rPr>
                          <w:rFonts w:cstheme="minorHAnsi"/>
                          <w:color w:val="FF0000"/>
                          <w:sz w:val="24"/>
                          <w:szCs w:val="28"/>
                        </w:rPr>
                        <w:t>NORTE – SUR – ESTE – OESTE</w:t>
                      </w:r>
                    </w:p>
                    <w:p w:rsidR="00A3545D" w:rsidRDefault="00A3545D" w:rsidP="00A354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:rsidR="00A3545D" w:rsidRPr="008B1B9D" w:rsidRDefault="00A3545D" w:rsidP="00A354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right="34" w:hanging="284"/>
                        <w:jc w:val="both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8B1B9D">
                        <w:rPr>
                          <w:rFonts w:cstheme="minorHAnsi"/>
                          <w:sz w:val="24"/>
                          <w:szCs w:val="28"/>
                        </w:rPr>
                        <w:t>El ESTE es el punto por donde sale el sol cada mañana.</w:t>
                      </w:r>
                    </w:p>
                    <w:p w:rsidR="00A3545D" w:rsidRPr="008B1B9D" w:rsidRDefault="00A3545D" w:rsidP="00A354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right="34" w:hanging="284"/>
                        <w:jc w:val="both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8B1B9D">
                        <w:rPr>
                          <w:rFonts w:cstheme="minorHAnsi"/>
                          <w:sz w:val="24"/>
                          <w:szCs w:val="28"/>
                        </w:rPr>
                        <w:t>El OESTE es el punto contrario, es por donde se oculta el sol.</w:t>
                      </w:r>
                    </w:p>
                    <w:p w:rsidR="00A3545D" w:rsidRPr="008B1B9D" w:rsidRDefault="00A3545D" w:rsidP="00A354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right="34" w:hanging="28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  <w:r w:rsidRPr="008B1B9D">
                        <w:rPr>
                          <w:rFonts w:cstheme="minorHAnsi"/>
                          <w:sz w:val="24"/>
                          <w:szCs w:val="28"/>
                        </w:rPr>
                        <w:t>Si señalamos con nuestro brazo derecho el ESTE y con el brazo izquierdo el OESTE, de frente a nosotros quedará el NORTE y a nuestra espalda quedará el SUR.</w:t>
                      </w:r>
                    </w:p>
                    <w:p w:rsidR="00A3545D" w:rsidRDefault="00A3545D" w:rsidP="00A3545D">
                      <w:pPr>
                        <w:spacing w:after="0" w:line="240" w:lineRule="auto"/>
                        <w:ind w:right="3447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</w:p>
                    <w:p w:rsidR="00A3545D" w:rsidRDefault="00A3545D" w:rsidP="00A354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  <w:r w:rsidRPr="008B1B9D"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 xml:space="preserve">La </w:t>
                      </w:r>
                      <w:r w:rsidRPr="001C4A3E">
                        <w:rPr>
                          <w:rFonts w:cstheme="minorHAnsi"/>
                          <w:b/>
                          <w:sz w:val="24"/>
                          <w:szCs w:val="28"/>
                          <w:lang w:val="es-ES"/>
                        </w:rPr>
                        <w:t>BRÚJULA</w:t>
                      </w:r>
                      <w:r w:rsidRPr="008B1B9D"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 xml:space="preserve"> es </w:t>
                      </w:r>
                      <w:r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>el</w:t>
                      </w:r>
                      <w:r w:rsidRPr="008B1B9D"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 xml:space="preserve"> instrumento </w:t>
                      </w:r>
                      <w:r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>que nos sirve para</w:t>
                      </w:r>
                      <w:r w:rsidRPr="008B1B9D"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 xml:space="preserve"> orientarnos en cuanto a los puntos cardinales. La aguja imantada</w:t>
                      </w:r>
                      <w:r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 xml:space="preserve"> (del imán)</w:t>
                      </w:r>
                      <w:r w:rsidRPr="008B1B9D"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 xml:space="preserve"> siempre señalará el NORTE de la Tierra</w:t>
                      </w:r>
                      <w:r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>.</w:t>
                      </w:r>
                    </w:p>
                    <w:p w:rsidR="00A3545D" w:rsidRPr="00A3545D" w:rsidRDefault="00A3545D" w:rsidP="00A3545D">
                      <w:pPr>
                        <w:spacing w:after="0" w:line="240" w:lineRule="auto"/>
                        <w:ind w:right="3447"/>
                        <w:jc w:val="both"/>
                        <w:rPr>
                          <w:rFonts w:cstheme="minorHAnsi"/>
                          <w:b/>
                          <w:sz w:val="24"/>
                          <w:szCs w:val="28"/>
                          <w:u w:val="single"/>
                          <w:lang w:val="es-ES"/>
                        </w:rPr>
                      </w:pPr>
                      <w:r w:rsidRPr="00A3545D">
                        <w:rPr>
                          <w:rFonts w:cstheme="minorHAnsi"/>
                          <w:b/>
                          <w:sz w:val="24"/>
                          <w:szCs w:val="28"/>
                          <w:u w:val="single"/>
                          <w:lang w:val="es-ES"/>
                        </w:rPr>
                        <w:t xml:space="preserve">Apóyate en estos videos: </w:t>
                      </w:r>
                    </w:p>
                    <w:p w:rsidR="00A3545D" w:rsidRDefault="00A3545D" w:rsidP="00A3545D">
                      <w:pPr>
                        <w:spacing w:after="0" w:line="240" w:lineRule="auto"/>
                        <w:ind w:right="34"/>
                        <w:jc w:val="both"/>
                      </w:pPr>
                      <w:hyperlink r:id="rId14" w:history="1">
                        <w:r>
                          <w:rPr>
                            <w:rStyle w:val="Hipervnculo"/>
                          </w:rPr>
                          <w:t>https://www.youtube.com/watch?v=yvPqHalZiH8</w:t>
                        </w:r>
                      </w:hyperlink>
                    </w:p>
                    <w:p w:rsidR="00A3545D" w:rsidRDefault="00A3545D" w:rsidP="00A3545D">
                      <w:pPr>
                        <w:spacing w:after="0" w:line="240" w:lineRule="auto"/>
                        <w:ind w:right="3447"/>
                        <w:jc w:val="both"/>
                      </w:pPr>
                    </w:p>
                    <w:p w:rsidR="00A3545D" w:rsidRPr="008B1B9D" w:rsidRDefault="00A3545D" w:rsidP="00A3545D">
                      <w:pPr>
                        <w:spacing w:after="0" w:line="240" w:lineRule="auto"/>
                        <w:ind w:right="34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  <w:hyperlink r:id="rId15" w:history="1">
                        <w:r>
                          <w:rPr>
                            <w:rStyle w:val="Hipervnculo"/>
                          </w:rPr>
                          <w:t>https://www.youtube.com/watch?v=I90SbjeGMOo</w:t>
                        </w:r>
                      </w:hyperlink>
                    </w:p>
                    <w:p w:rsidR="00A3545D" w:rsidRDefault="00A3545D"/>
                  </w:txbxContent>
                </v:textbox>
              </v:shape>
            </w:pict>
          </mc:Fallback>
        </mc:AlternateContent>
      </w:r>
    </w:p>
    <w:p w:rsidR="00144FF4" w:rsidRDefault="00144FF4" w:rsidP="00DB78C0">
      <w:pPr>
        <w:rPr>
          <w:rFonts w:ascii="Arial" w:hAnsi="Arial" w:cs="Arial"/>
          <w:b/>
          <w:sz w:val="24"/>
          <w:szCs w:val="24"/>
          <w:lang w:val="es-ES"/>
        </w:rPr>
      </w:pPr>
    </w:p>
    <w:p w:rsidR="00C41561" w:rsidRDefault="00C41561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8B1B9D" w:rsidRDefault="008B1B9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8B1B9D" w:rsidRDefault="008B1B9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8B1B9D" w:rsidRDefault="008B1B9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8B1B9D" w:rsidRDefault="008B1B9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8B1B9D" w:rsidRDefault="008B1B9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8B1B9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1FFE9B1" wp14:editId="71B4E5D1">
            <wp:simplePos x="0" y="0"/>
            <wp:positionH relativeFrom="column">
              <wp:posOffset>4939030</wp:posOffset>
            </wp:positionH>
            <wp:positionV relativeFrom="paragraph">
              <wp:posOffset>39370</wp:posOffset>
            </wp:positionV>
            <wp:extent cx="1113790" cy="1085850"/>
            <wp:effectExtent l="0" t="0" r="0" b="0"/>
            <wp:wrapNone/>
            <wp:docPr id="7" name="Imagen 7" descr="Ubicación de los puntos cardinales | Neetes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bicación de los puntos cardinales | Neetescuel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B9D" w:rsidRDefault="008B1B9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8B1B9D" w:rsidRDefault="008B1B9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8B1B9D" w:rsidRDefault="008B1B9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1C4A3E" w:rsidRDefault="001C4A3E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1C4A3E" w:rsidRDefault="001C4A3E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1C4A3E" w:rsidRDefault="001C4A3E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1C4A3E" w:rsidRDefault="001C4A3E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1C4A3E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3E17DCF" wp14:editId="3CA443D8">
            <wp:simplePos x="0" y="0"/>
            <wp:positionH relativeFrom="column">
              <wp:posOffset>5023485</wp:posOffset>
            </wp:positionH>
            <wp:positionV relativeFrom="paragraph">
              <wp:posOffset>8890</wp:posOffset>
            </wp:positionV>
            <wp:extent cx="1590675" cy="2564278"/>
            <wp:effectExtent l="0" t="0" r="0" b="7620"/>
            <wp:wrapNone/>
            <wp:docPr id="12" name="Imagen 12" descr="Dibujo para colorear emociones - profesora - Dibujos Para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para colorear emociones - profesora - Dibujos Para Imprimi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2" t="31010" r="58045" b="29272"/>
                    <a:stretch/>
                  </pic:blipFill>
                  <pic:spPr bwMode="auto">
                    <a:xfrm>
                      <a:off x="0" y="0"/>
                      <a:ext cx="1591498" cy="25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A3E" w:rsidRDefault="00C94105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76F31C" wp14:editId="07596E24">
            <wp:simplePos x="0" y="0"/>
            <wp:positionH relativeFrom="column">
              <wp:posOffset>537209</wp:posOffset>
            </wp:positionH>
            <wp:positionV relativeFrom="paragraph">
              <wp:posOffset>24130</wp:posOffset>
            </wp:positionV>
            <wp:extent cx="3395773" cy="2000250"/>
            <wp:effectExtent l="0" t="0" r="0" b="0"/>
            <wp:wrapNone/>
            <wp:docPr id="13" name="Imagen 13" descr="Resultado de imagen para puntos cardinales para colorear y ubic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puntos cardinales para colorear y ubicar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73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A3545D" w:rsidRDefault="00A3545D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E85E6A" w:rsidRDefault="00E85E6A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  <w:sectPr w:rsidR="00E85E6A" w:rsidSect="008A1DBD">
          <w:headerReference w:type="first" r:id="rId19"/>
          <w:pgSz w:w="12240" w:h="20160" w:code="5"/>
          <w:pgMar w:top="567" w:right="1134" w:bottom="1134" w:left="1134" w:header="851" w:footer="720" w:gutter="0"/>
          <w:cols w:space="708"/>
          <w:titlePg/>
          <w:docGrid w:linePitch="326"/>
        </w:sectPr>
      </w:pPr>
    </w:p>
    <w:p w:rsidR="00C94105" w:rsidRPr="00E85E6A" w:rsidRDefault="00E85E6A" w:rsidP="00C94105">
      <w:pPr>
        <w:pStyle w:val="Prrafodelista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E02FB8" wp14:editId="43938228">
                <wp:simplePos x="0" y="0"/>
                <wp:positionH relativeFrom="column">
                  <wp:posOffset>6931025</wp:posOffset>
                </wp:positionH>
                <wp:positionV relativeFrom="paragraph">
                  <wp:posOffset>2540</wp:posOffset>
                </wp:positionV>
                <wp:extent cx="161925" cy="142875"/>
                <wp:effectExtent l="57150" t="38100" r="66675" b="10477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6 Rectángulo redondeado" o:spid="_x0000_s1026" style="position:absolute;margin-left:545.75pt;margin-top:.2pt;width:12.75pt;height:1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" fillcolor="white [3212]" strokecolor="#4579b8 [3044]">
                <v:shadow on="t" color="black" opacity="24903f" origin=",.5" offset="0,.55556mm"/>
              </v:roundrect>
            </w:pict>
          </mc:Fallback>
        </mc:AlternateContent>
      </w:r>
      <w:r w:rsidR="00C94105" w:rsidRPr="00E85E6A">
        <w:rPr>
          <w:rFonts w:ascii="Arial" w:hAnsi="Arial" w:cs="Arial"/>
          <w:b/>
          <w:sz w:val="24"/>
          <w:szCs w:val="24"/>
          <w:lang w:val="es-ES"/>
        </w:rPr>
        <w:t>ENCUENTRA EL TESORO</w:t>
      </w:r>
      <w:r w:rsidR="004F152A" w:rsidRPr="00E85E6A">
        <w:rPr>
          <w:rFonts w:ascii="Arial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C94105" w:rsidRPr="00E85E6A">
        <w:rPr>
          <w:rFonts w:ascii="Arial" w:hAnsi="Arial" w:cs="Arial"/>
          <w:sz w:val="24"/>
          <w:szCs w:val="24"/>
          <w:lang w:val="es-ES"/>
        </w:rPr>
        <w:t>Debes guiarte por las instrucciones para encontrar el tesoro. Pinta los       a medida que vayas avanzando.</w:t>
      </w:r>
    </w:p>
    <w:p w:rsidR="004F152A" w:rsidRPr="00C41561" w:rsidRDefault="000D0CDC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2874ACC" wp14:editId="5B4D4914">
            <wp:simplePos x="0" y="0"/>
            <wp:positionH relativeFrom="column">
              <wp:posOffset>248901</wp:posOffset>
            </wp:positionH>
            <wp:positionV relativeFrom="paragraph">
              <wp:posOffset>92103</wp:posOffset>
            </wp:positionV>
            <wp:extent cx="9048466" cy="4803091"/>
            <wp:effectExtent l="0" t="0" r="63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731" cy="480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Default="004F152A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0D0CDC" w:rsidRDefault="000D0CDC" w:rsidP="004F152A">
      <w:pPr>
        <w:pStyle w:val="Prrafodelista"/>
        <w:rPr>
          <w:noProof/>
        </w:rPr>
      </w:pPr>
    </w:p>
    <w:p w:rsidR="000D0CDC" w:rsidRDefault="000D0CDC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C94105" w:rsidRDefault="00C94105" w:rsidP="004F152A">
      <w:pPr>
        <w:pStyle w:val="Prrafodelista"/>
        <w:rPr>
          <w:noProof/>
        </w:rPr>
      </w:pPr>
    </w:p>
    <w:p w:rsidR="00E85E6A" w:rsidRDefault="00E85E6A" w:rsidP="004F152A">
      <w:pPr>
        <w:pStyle w:val="Prrafodelista"/>
        <w:rPr>
          <w:noProof/>
        </w:rPr>
      </w:pPr>
    </w:p>
    <w:p w:rsidR="00E85E6A" w:rsidRDefault="00E85E6A" w:rsidP="004F152A">
      <w:pPr>
        <w:pStyle w:val="Prrafodelista"/>
        <w:rPr>
          <w:noProof/>
        </w:rPr>
      </w:pPr>
    </w:p>
    <w:p w:rsidR="00115C7B" w:rsidRPr="00E85E6A" w:rsidRDefault="00C94105" w:rsidP="00E85E6A">
      <w:pPr>
        <w:pStyle w:val="Prrafodelista"/>
        <w:numPr>
          <w:ilvl w:val="0"/>
          <w:numId w:val="9"/>
        </w:numPr>
        <w:ind w:hanging="284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t xml:space="preserve">Para finalizar la guía de trabajo, deberas </w:t>
      </w:r>
      <w:r w:rsidRPr="00E85E6A">
        <w:rPr>
          <w:b/>
          <w:noProof/>
          <w:u w:val="single"/>
        </w:rPr>
        <w:t>desarrollar las actividades del texto de estudio de Historia en las páginas 32, 33, 34 y 35</w:t>
      </w:r>
      <w:r>
        <w:rPr>
          <w:noProof/>
        </w:rPr>
        <w:t xml:space="preserve">. </w:t>
      </w:r>
      <w:r w:rsidR="00E85E6A">
        <w:rPr>
          <w:noProof/>
        </w:rPr>
        <w:t>Ojalá puedas apoyarte de</w:t>
      </w:r>
      <w:r>
        <w:rPr>
          <w:noProof/>
        </w:rPr>
        <w:t xml:space="preserve"> un Atlas o Internet</w:t>
      </w:r>
      <w:r w:rsidR="00E85E6A">
        <w:rPr>
          <w:noProof/>
        </w:rPr>
        <w:t xml:space="preserve">. </w:t>
      </w:r>
    </w:p>
    <w:sectPr w:rsidR="00115C7B" w:rsidRPr="00E85E6A" w:rsidSect="00E85E6A">
      <w:pgSz w:w="20160" w:h="12240" w:orient="landscape" w:code="5"/>
      <w:pgMar w:top="1134" w:right="1134" w:bottom="1134" w:left="1134" w:header="851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97" w:rsidRDefault="00527697" w:rsidP="00EB3B62">
      <w:pPr>
        <w:spacing w:after="0" w:line="240" w:lineRule="auto"/>
      </w:pPr>
      <w:r>
        <w:separator/>
      </w:r>
    </w:p>
  </w:endnote>
  <w:endnote w:type="continuationSeparator" w:id="0">
    <w:p w:rsidR="00527697" w:rsidRDefault="00527697" w:rsidP="00EB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97" w:rsidRDefault="00527697" w:rsidP="00EB3B62">
      <w:pPr>
        <w:spacing w:after="0" w:line="240" w:lineRule="auto"/>
      </w:pPr>
      <w:r>
        <w:separator/>
      </w:r>
    </w:p>
  </w:footnote>
  <w:footnote w:type="continuationSeparator" w:id="0">
    <w:p w:rsidR="00527697" w:rsidRDefault="00527697" w:rsidP="00EB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7B" w:rsidRDefault="00115C7B" w:rsidP="00115C7B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</w:rPr>
      <w:drawing>
        <wp:anchor distT="0" distB="0" distL="114300" distR="114300" simplePos="0" relativeHeight="251659264" behindDoc="0" locked="0" layoutInCell="1" allowOverlap="1" wp14:anchorId="694B0775" wp14:editId="7E69FBA7">
          <wp:simplePos x="0" y="0"/>
          <wp:positionH relativeFrom="column">
            <wp:posOffset>10870432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3" name="Imagen 3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1211151161"/>
        <w:placeholder>
          <w:docPart w:val="7875CF372AE84ED8847F5A3AE91F507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115C7B" w:rsidRDefault="00115C7B" w:rsidP="00115C7B">
    <w:pPr>
      <w:pStyle w:val="Encabezado"/>
      <w:jc w:val="center"/>
    </w:pPr>
    <w:r>
      <w:t>Profesora: Jenny Miranda Vásquez</w:t>
    </w:r>
  </w:p>
  <w:p w:rsidR="00115C7B" w:rsidRDefault="006E1741" w:rsidP="00115C7B">
    <w:pPr>
      <w:pStyle w:val="Encabezado"/>
      <w:jc w:val="center"/>
    </w:pPr>
    <w:r>
      <w:t>Fecha: 11</w:t>
    </w:r>
    <w:r w:rsidR="00115C7B">
      <w:t xml:space="preserve"> de </w:t>
    </w:r>
    <w:r>
      <w:t>mayo</w:t>
    </w:r>
    <w:r w:rsidR="00115C7B">
      <w:t xml:space="preserve"> de 2020</w:t>
    </w:r>
  </w:p>
  <w:p w:rsidR="00115C7B" w:rsidRDefault="00115C7B" w:rsidP="00115C7B">
    <w:pPr>
      <w:pStyle w:val="Encabezado"/>
      <w:jc w:val="center"/>
    </w:pPr>
    <w:r>
      <w:t>Correo electrónico: jennymirandacicpgmail.com</w:t>
    </w:r>
  </w:p>
  <w:p w:rsidR="00115C7B" w:rsidRPr="0089746E" w:rsidRDefault="00115C7B" w:rsidP="00115C7B">
    <w:pPr>
      <w:pStyle w:val="Encabezado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2AD"/>
    <w:multiLevelType w:val="hybridMultilevel"/>
    <w:tmpl w:val="64048122"/>
    <w:lvl w:ilvl="0" w:tplc="18000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D41"/>
    <w:multiLevelType w:val="hybridMultilevel"/>
    <w:tmpl w:val="8A3EEF16"/>
    <w:lvl w:ilvl="0" w:tplc="3B800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1C9"/>
    <w:multiLevelType w:val="hybridMultilevel"/>
    <w:tmpl w:val="4AA89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A66"/>
    <w:multiLevelType w:val="hybridMultilevel"/>
    <w:tmpl w:val="512EBE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7AF9"/>
    <w:multiLevelType w:val="hybridMultilevel"/>
    <w:tmpl w:val="F042DE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1430D"/>
    <w:multiLevelType w:val="hybridMultilevel"/>
    <w:tmpl w:val="246E1B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21BBB"/>
    <w:multiLevelType w:val="hybridMultilevel"/>
    <w:tmpl w:val="22AA5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851E3"/>
    <w:multiLevelType w:val="hybridMultilevel"/>
    <w:tmpl w:val="E0688E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51F77"/>
    <w:multiLevelType w:val="hybridMultilevel"/>
    <w:tmpl w:val="801048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C1153"/>
    <w:multiLevelType w:val="hybridMultilevel"/>
    <w:tmpl w:val="B7281C44"/>
    <w:lvl w:ilvl="0" w:tplc="D834F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0629D"/>
    <w:multiLevelType w:val="hybridMultilevel"/>
    <w:tmpl w:val="B56EB7CE"/>
    <w:lvl w:ilvl="0" w:tplc="791A4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C0E30"/>
    <w:multiLevelType w:val="hybridMultilevel"/>
    <w:tmpl w:val="54E432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36A73"/>
    <w:multiLevelType w:val="hybridMultilevel"/>
    <w:tmpl w:val="B7C6D192"/>
    <w:lvl w:ilvl="0" w:tplc="67385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C"/>
    <w:rsid w:val="000012C9"/>
    <w:rsid w:val="00015F90"/>
    <w:rsid w:val="0002669D"/>
    <w:rsid w:val="00034E91"/>
    <w:rsid w:val="00045765"/>
    <w:rsid w:val="00075334"/>
    <w:rsid w:val="000810D3"/>
    <w:rsid w:val="00087DF4"/>
    <w:rsid w:val="000B1295"/>
    <w:rsid w:val="000D0CDC"/>
    <w:rsid w:val="000D51EB"/>
    <w:rsid w:val="000D6101"/>
    <w:rsid w:val="000D7422"/>
    <w:rsid w:val="000E6ADF"/>
    <w:rsid w:val="000F20B0"/>
    <w:rsid w:val="000F50C3"/>
    <w:rsid w:val="00106503"/>
    <w:rsid w:val="00115C7B"/>
    <w:rsid w:val="001208B1"/>
    <w:rsid w:val="00144262"/>
    <w:rsid w:val="00144FF4"/>
    <w:rsid w:val="00153966"/>
    <w:rsid w:val="00164F53"/>
    <w:rsid w:val="00165646"/>
    <w:rsid w:val="00170781"/>
    <w:rsid w:val="00170809"/>
    <w:rsid w:val="00171239"/>
    <w:rsid w:val="0018135E"/>
    <w:rsid w:val="00186A69"/>
    <w:rsid w:val="00197AD4"/>
    <w:rsid w:val="001B0B88"/>
    <w:rsid w:val="001B1B7D"/>
    <w:rsid w:val="001C2981"/>
    <w:rsid w:val="001C4A3E"/>
    <w:rsid w:val="001D4F17"/>
    <w:rsid w:val="001D5DF0"/>
    <w:rsid w:val="001D6FBB"/>
    <w:rsid w:val="001F1D13"/>
    <w:rsid w:val="001F3CAB"/>
    <w:rsid w:val="00233CD1"/>
    <w:rsid w:val="00243F78"/>
    <w:rsid w:val="00246F36"/>
    <w:rsid w:val="002750AF"/>
    <w:rsid w:val="00280022"/>
    <w:rsid w:val="00286077"/>
    <w:rsid w:val="002C4A42"/>
    <w:rsid w:val="002D7754"/>
    <w:rsid w:val="002E3BE8"/>
    <w:rsid w:val="002F3E6A"/>
    <w:rsid w:val="003104F7"/>
    <w:rsid w:val="00321693"/>
    <w:rsid w:val="003277AC"/>
    <w:rsid w:val="003346A9"/>
    <w:rsid w:val="003430D3"/>
    <w:rsid w:val="003841BC"/>
    <w:rsid w:val="003871D0"/>
    <w:rsid w:val="0039713B"/>
    <w:rsid w:val="003975EC"/>
    <w:rsid w:val="003A041A"/>
    <w:rsid w:val="003C42B3"/>
    <w:rsid w:val="003D2379"/>
    <w:rsid w:val="003D2C4A"/>
    <w:rsid w:val="003D37EB"/>
    <w:rsid w:val="003F500C"/>
    <w:rsid w:val="00425055"/>
    <w:rsid w:val="004321D8"/>
    <w:rsid w:val="004430F6"/>
    <w:rsid w:val="00447B4E"/>
    <w:rsid w:val="00455E04"/>
    <w:rsid w:val="004700D5"/>
    <w:rsid w:val="00481B5B"/>
    <w:rsid w:val="004867E7"/>
    <w:rsid w:val="004B332C"/>
    <w:rsid w:val="004C04AC"/>
    <w:rsid w:val="004C0D79"/>
    <w:rsid w:val="004F152A"/>
    <w:rsid w:val="004F248B"/>
    <w:rsid w:val="004F2DFC"/>
    <w:rsid w:val="005013A9"/>
    <w:rsid w:val="00503ABD"/>
    <w:rsid w:val="00512C02"/>
    <w:rsid w:val="00527697"/>
    <w:rsid w:val="00534965"/>
    <w:rsid w:val="005358D2"/>
    <w:rsid w:val="00542DD0"/>
    <w:rsid w:val="00544A84"/>
    <w:rsid w:val="00557F19"/>
    <w:rsid w:val="005712A0"/>
    <w:rsid w:val="00571A4C"/>
    <w:rsid w:val="00574F08"/>
    <w:rsid w:val="00577824"/>
    <w:rsid w:val="005943FC"/>
    <w:rsid w:val="005B210E"/>
    <w:rsid w:val="005C61D4"/>
    <w:rsid w:val="005D3101"/>
    <w:rsid w:val="005D37F4"/>
    <w:rsid w:val="005D46E7"/>
    <w:rsid w:val="005D7610"/>
    <w:rsid w:val="005E078B"/>
    <w:rsid w:val="005E2B91"/>
    <w:rsid w:val="005E3777"/>
    <w:rsid w:val="005E4134"/>
    <w:rsid w:val="00612D83"/>
    <w:rsid w:val="006165D4"/>
    <w:rsid w:val="00620394"/>
    <w:rsid w:val="00625F22"/>
    <w:rsid w:val="0062741E"/>
    <w:rsid w:val="00631606"/>
    <w:rsid w:val="006475E7"/>
    <w:rsid w:val="00670C3C"/>
    <w:rsid w:val="006769FB"/>
    <w:rsid w:val="00682CC5"/>
    <w:rsid w:val="006B0E13"/>
    <w:rsid w:val="006B439E"/>
    <w:rsid w:val="006B5C55"/>
    <w:rsid w:val="006E1741"/>
    <w:rsid w:val="006E30F5"/>
    <w:rsid w:val="006E6E7C"/>
    <w:rsid w:val="006E6EE0"/>
    <w:rsid w:val="006F583F"/>
    <w:rsid w:val="006F7CE1"/>
    <w:rsid w:val="0070095E"/>
    <w:rsid w:val="00706E7F"/>
    <w:rsid w:val="007203CC"/>
    <w:rsid w:val="00734AF5"/>
    <w:rsid w:val="00745344"/>
    <w:rsid w:val="00772988"/>
    <w:rsid w:val="007864DA"/>
    <w:rsid w:val="00787A7D"/>
    <w:rsid w:val="007A00C4"/>
    <w:rsid w:val="007A6AE8"/>
    <w:rsid w:val="007D15D6"/>
    <w:rsid w:val="007E1FD7"/>
    <w:rsid w:val="00815FC0"/>
    <w:rsid w:val="008604EE"/>
    <w:rsid w:val="00864446"/>
    <w:rsid w:val="00866DA1"/>
    <w:rsid w:val="00875485"/>
    <w:rsid w:val="00891703"/>
    <w:rsid w:val="008979CC"/>
    <w:rsid w:val="008A1DBD"/>
    <w:rsid w:val="008B1B9D"/>
    <w:rsid w:val="008C3BF7"/>
    <w:rsid w:val="008D0E39"/>
    <w:rsid w:val="008E0C60"/>
    <w:rsid w:val="008E24C6"/>
    <w:rsid w:val="008E5DC7"/>
    <w:rsid w:val="008E7B8D"/>
    <w:rsid w:val="008F14EA"/>
    <w:rsid w:val="008F2067"/>
    <w:rsid w:val="008F53E6"/>
    <w:rsid w:val="008F5B6B"/>
    <w:rsid w:val="009174C0"/>
    <w:rsid w:val="00924576"/>
    <w:rsid w:val="00926866"/>
    <w:rsid w:val="00935C80"/>
    <w:rsid w:val="00955821"/>
    <w:rsid w:val="00976838"/>
    <w:rsid w:val="00994369"/>
    <w:rsid w:val="009A68FC"/>
    <w:rsid w:val="009C40BA"/>
    <w:rsid w:val="009C4A9A"/>
    <w:rsid w:val="009E4BE2"/>
    <w:rsid w:val="00A25D0E"/>
    <w:rsid w:val="00A3545D"/>
    <w:rsid w:val="00A56725"/>
    <w:rsid w:val="00A60C2F"/>
    <w:rsid w:val="00A80594"/>
    <w:rsid w:val="00AA1343"/>
    <w:rsid w:val="00AA5ACF"/>
    <w:rsid w:val="00AB66BE"/>
    <w:rsid w:val="00AC5244"/>
    <w:rsid w:val="00AD44C4"/>
    <w:rsid w:val="00AD5784"/>
    <w:rsid w:val="00AD5DA8"/>
    <w:rsid w:val="00AD7F19"/>
    <w:rsid w:val="00AE4150"/>
    <w:rsid w:val="00AE619E"/>
    <w:rsid w:val="00AF0296"/>
    <w:rsid w:val="00AF4B29"/>
    <w:rsid w:val="00B019A9"/>
    <w:rsid w:val="00B0538F"/>
    <w:rsid w:val="00B118D9"/>
    <w:rsid w:val="00B171D4"/>
    <w:rsid w:val="00B2206B"/>
    <w:rsid w:val="00B2599B"/>
    <w:rsid w:val="00B35F13"/>
    <w:rsid w:val="00B429AB"/>
    <w:rsid w:val="00B475BD"/>
    <w:rsid w:val="00B70CA8"/>
    <w:rsid w:val="00B80B00"/>
    <w:rsid w:val="00B94EDE"/>
    <w:rsid w:val="00BB77A4"/>
    <w:rsid w:val="00BC46F1"/>
    <w:rsid w:val="00BE1B6E"/>
    <w:rsid w:val="00BE75D8"/>
    <w:rsid w:val="00C009E1"/>
    <w:rsid w:val="00C0409E"/>
    <w:rsid w:val="00C10ED3"/>
    <w:rsid w:val="00C1745F"/>
    <w:rsid w:val="00C30EC3"/>
    <w:rsid w:val="00C37BD4"/>
    <w:rsid w:val="00C41561"/>
    <w:rsid w:val="00C44A5F"/>
    <w:rsid w:val="00C467DC"/>
    <w:rsid w:val="00C5161F"/>
    <w:rsid w:val="00C924DE"/>
    <w:rsid w:val="00C94105"/>
    <w:rsid w:val="00CB2D73"/>
    <w:rsid w:val="00CC3432"/>
    <w:rsid w:val="00CD50E9"/>
    <w:rsid w:val="00CE6278"/>
    <w:rsid w:val="00CF554E"/>
    <w:rsid w:val="00D12FDF"/>
    <w:rsid w:val="00D17D5E"/>
    <w:rsid w:val="00D22FFB"/>
    <w:rsid w:val="00D26F5F"/>
    <w:rsid w:val="00D32D1B"/>
    <w:rsid w:val="00D40778"/>
    <w:rsid w:val="00D40C6F"/>
    <w:rsid w:val="00D50066"/>
    <w:rsid w:val="00D70136"/>
    <w:rsid w:val="00D71BD2"/>
    <w:rsid w:val="00D77348"/>
    <w:rsid w:val="00D837B3"/>
    <w:rsid w:val="00D8600C"/>
    <w:rsid w:val="00D902C5"/>
    <w:rsid w:val="00D9343E"/>
    <w:rsid w:val="00D96BC5"/>
    <w:rsid w:val="00DA01D5"/>
    <w:rsid w:val="00DA211F"/>
    <w:rsid w:val="00DA6EC1"/>
    <w:rsid w:val="00DB11D1"/>
    <w:rsid w:val="00DB78C0"/>
    <w:rsid w:val="00DC1A2E"/>
    <w:rsid w:val="00DC4D87"/>
    <w:rsid w:val="00DD47FC"/>
    <w:rsid w:val="00E02005"/>
    <w:rsid w:val="00E13C95"/>
    <w:rsid w:val="00E156D6"/>
    <w:rsid w:val="00E15D89"/>
    <w:rsid w:val="00E23551"/>
    <w:rsid w:val="00E4418B"/>
    <w:rsid w:val="00E51EDA"/>
    <w:rsid w:val="00E60376"/>
    <w:rsid w:val="00E70D7A"/>
    <w:rsid w:val="00E754DB"/>
    <w:rsid w:val="00E76AC9"/>
    <w:rsid w:val="00E81A5B"/>
    <w:rsid w:val="00E85E6A"/>
    <w:rsid w:val="00E92897"/>
    <w:rsid w:val="00E96735"/>
    <w:rsid w:val="00EA049A"/>
    <w:rsid w:val="00EB3B62"/>
    <w:rsid w:val="00EB6E2D"/>
    <w:rsid w:val="00EB7489"/>
    <w:rsid w:val="00EC68B8"/>
    <w:rsid w:val="00EF132D"/>
    <w:rsid w:val="00F27DA9"/>
    <w:rsid w:val="00F54758"/>
    <w:rsid w:val="00F76446"/>
    <w:rsid w:val="00FA2E37"/>
    <w:rsid w:val="00FA36BC"/>
    <w:rsid w:val="00FB0DAA"/>
    <w:rsid w:val="00FC1C03"/>
    <w:rsid w:val="00FD32DF"/>
    <w:rsid w:val="00FD4C05"/>
    <w:rsid w:val="00FE12CB"/>
    <w:rsid w:val="00FE340A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659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779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619">
          <w:marLeft w:val="235"/>
          <w:marRight w:val="0"/>
          <w:marTop w:val="157"/>
          <w:marBottom w:val="0"/>
          <w:divBdr>
            <w:top w:val="none" w:sz="0" w:space="0" w:color="auto"/>
            <w:left w:val="dotted" w:sz="6" w:space="0" w:color="DDDDFF"/>
            <w:bottom w:val="none" w:sz="0" w:space="0" w:color="auto"/>
            <w:right w:val="none" w:sz="0" w:space="0" w:color="auto"/>
          </w:divBdr>
          <w:divsChild>
            <w:div w:id="1121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568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6664">
                              <w:marLeft w:val="0"/>
                              <w:marRight w:val="0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3941">
                      <w:marLeft w:val="235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dotted" w:sz="6" w:space="0" w:color="DDDD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005">
                                  <w:marLeft w:val="4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763">
                                          <w:marLeft w:val="0"/>
                                          <w:marRight w:val="0"/>
                                          <w:marTop w:val="78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90SbjeGMOo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vPqHalZiH8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90SbjeGMO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outube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/" TargetMode="External"/><Relationship Id="rId14" Type="http://schemas.openxmlformats.org/officeDocument/2006/relationships/hyperlink" Target="https://www.youtube.com/watch?v=yvPqHalZiH8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75CF372AE84ED8847F5A3AE91F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B7B5-F4C5-4CF1-8A01-329F1CDEA3D6}"/>
      </w:docPartPr>
      <w:docPartBody>
        <w:p w:rsidR="00277E39" w:rsidRDefault="00A77172" w:rsidP="00A77172">
          <w:pPr>
            <w:pStyle w:val="7875CF372AE84ED8847F5A3AE91F507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72"/>
    <w:rsid w:val="00121D40"/>
    <w:rsid w:val="00277E39"/>
    <w:rsid w:val="002A0B57"/>
    <w:rsid w:val="003E1FD3"/>
    <w:rsid w:val="006036F5"/>
    <w:rsid w:val="00A7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75CF372AE84ED8847F5A3AE91F5079">
    <w:name w:val="7875CF372AE84ED8847F5A3AE91F5079"/>
    <w:rsid w:val="00A771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75CF372AE84ED8847F5A3AE91F5079">
    <w:name w:val="7875CF372AE84ED8847F5A3AE91F5079"/>
    <w:rsid w:val="00A77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559D-60EC-4208-AE79-3AEB8522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Utp2</dc:creator>
  <cp:lastModifiedBy>Jenni</cp:lastModifiedBy>
  <cp:revision>4</cp:revision>
  <cp:lastPrinted>2016-05-24T03:34:00Z</cp:lastPrinted>
  <dcterms:created xsi:type="dcterms:W3CDTF">2020-05-03T04:25:00Z</dcterms:created>
  <dcterms:modified xsi:type="dcterms:W3CDTF">2020-05-08T02:22:00Z</dcterms:modified>
</cp:coreProperties>
</file>